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影唯缺颂红妆  摄影阅读手记</w:t>
      </w:r>
    </w:p>
    <w:p>
      <w:r>
        <w:t>作者:南无哀著</w:t>
      </w:r>
    </w:p>
    <w:p>
      <w:r>
        <w:t>出版社:北京时代华文书局,2016.03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谈影唯缺颂红妆  摄影阅读手记评论地址：https://www.jiaokey.com/book/detail/1398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